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0EB09" w14:textId="77777777" w:rsidR="006D713A" w:rsidRDefault="006D713A" w:rsidP="006D713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D713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Кратка биографија о образовању </w:t>
      </w:r>
    </w:p>
    <w:p w14:paraId="67E5AAE8" w14:textId="64553E9F" w:rsidR="006C58E5" w:rsidRDefault="006D713A" w:rsidP="006D713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D713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стеченом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адном </w:t>
      </w:r>
      <w:r w:rsidRPr="006D713A">
        <w:rPr>
          <w:rFonts w:ascii="Times New Roman" w:hAnsi="Times New Roman" w:cs="Times New Roman"/>
          <w:b/>
          <w:sz w:val="28"/>
          <w:szCs w:val="28"/>
          <w:lang w:val="sr-Cyrl-RS"/>
        </w:rPr>
        <w:t>искуству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снивача подносиоца захтева</w:t>
      </w:r>
      <w:r w:rsidR="00D9671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коју попуњавају само привредни субјекти регистровани од 01. јануара 202</w:t>
      </w:r>
      <w:r w:rsidR="00FD4310">
        <w:rPr>
          <w:rFonts w:ascii="Times New Roman" w:hAnsi="Times New Roman" w:cs="Times New Roman"/>
          <w:b/>
          <w:sz w:val="28"/>
          <w:szCs w:val="28"/>
          <w:lang w:val="sr-Cyrl-RS"/>
        </w:rPr>
        <w:t>3</w:t>
      </w:r>
      <w:r w:rsidR="00D96714">
        <w:rPr>
          <w:rFonts w:ascii="Times New Roman" w:hAnsi="Times New Roman" w:cs="Times New Roman"/>
          <w:b/>
          <w:sz w:val="28"/>
          <w:szCs w:val="28"/>
          <w:lang w:val="sr-Cyrl-RS"/>
        </w:rPr>
        <w:t>. године</w:t>
      </w:r>
    </w:p>
    <w:p w14:paraId="70DA832F" w14:textId="77777777" w:rsidR="00D96714" w:rsidRDefault="00D96714" w:rsidP="006D713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9E79A6A" w14:textId="77777777" w:rsidR="006D713A" w:rsidRDefault="006D713A" w:rsidP="006D713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1877"/>
        <w:gridCol w:w="3636"/>
      </w:tblGrid>
      <w:tr w:rsidR="006D713A" w14:paraId="5A9EB2D7" w14:textId="77777777" w:rsidTr="0037779A">
        <w:tc>
          <w:tcPr>
            <w:tcW w:w="9016" w:type="dxa"/>
            <w:gridSpan w:val="3"/>
          </w:tcPr>
          <w:p w14:paraId="151B7D32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D713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течене квалификације/образовање</w:t>
            </w:r>
          </w:p>
        </w:tc>
      </w:tr>
      <w:tr w:rsidR="006D713A" w14:paraId="4F7846C6" w14:textId="77777777" w:rsidTr="006D713A">
        <w:tc>
          <w:tcPr>
            <w:tcW w:w="3503" w:type="dxa"/>
          </w:tcPr>
          <w:p w14:paraId="153FCD7B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D71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квалификације  /образовања</w:t>
            </w:r>
          </w:p>
        </w:tc>
        <w:tc>
          <w:tcPr>
            <w:tcW w:w="1877" w:type="dxa"/>
          </w:tcPr>
          <w:p w14:paraId="4BBAA653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D71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у ком су стечене</w:t>
            </w:r>
          </w:p>
        </w:tc>
        <w:tc>
          <w:tcPr>
            <w:tcW w:w="3636" w:type="dxa"/>
          </w:tcPr>
          <w:p w14:paraId="528B924C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D71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образовне институције</w:t>
            </w:r>
          </w:p>
        </w:tc>
      </w:tr>
      <w:tr w:rsidR="006D713A" w14:paraId="1A7E5644" w14:textId="77777777" w:rsidTr="006D713A">
        <w:tc>
          <w:tcPr>
            <w:tcW w:w="3503" w:type="dxa"/>
          </w:tcPr>
          <w:p w14:paraId="543FF99D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77" w:type="dxa"/>
          </w:tcPr>
          <w:p w14:paraId="3557D427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36" w:type="dxa"/>
          </w:tcPr>
          <w:p w14:paraId="0572A706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B6900" w14:paraId="4DAFA791" w14:textId="77777777" w:rsidTr="006D713A">
        <w:tc>
          <w:tcPr>
            <w:tcW w:w="3503" w:type="dxa"/>
          </w:tcPr>
          <w:p w14:paraId="7BC0344F" w14:textId="77777777" w:rsidR="00EB6900" w:rsidRPr="006D713A" w:rsidRDefault="00EB6900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77" w:type="dxa"/>
          </w:tcPr>
          <w:p w14:paraId="17A3B117" w14:textId="77777777" w:rsidR="00EB6900" w:rsidRPr="006D713A" w:rsidRDefault="00EB6900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36" w:type="dxa"/>
          </w:tcPr>
          <w:p w14:paraId="7DCD7287" w14:textId="77777777" w:rsidR="00EB6900" w:rsidRPr="006D713A" w:rsidRDefault="00EB6900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B6900" w14:paraId="3BA944FA" w14:textId="77777777" w:rsidTr="006D713A">
        <w:tc>
          <w:tcPr>
            <w:tcW w:w="3503" w:type="dxa"/>
          </w:tcPr>
          <w:p w14:paraId="66BC4FB3" w14:textId="77777777" w:rsidR="00EB6900" w:rsidRPr="006D713A" w:rsidRDefault="00EB6900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77" w:type="dxa"/>
          </w:tcPr>
          <w:p w14:paraId="614A60B0" w14:textId="77777777" w:rsidR="00EB6900" w:rsidRPr="006D713A" w:rsidRDefault="00EB6900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36" w:type="dxa"/>
          </w:tcPr>
          <w:p w14:paraId="7D6C37E5" w14:textId="77777777" w:rsidR="00EB6900" w:rsidRPr="006D713A" w:rsidRDefault="00EB6900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D713A" w14:paraId="7E4825FF" w14:textId="77777777" w:rsidTr="007724FF">
        <w:tc>
          <w:tcPr>
            <w:tcW w:w="9016" w:type="dxa"/>
            <w:gridSpan w:val="3"/>
          </w:tcPr>
          <w:p w14:paraId="67C7FD2A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D713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течено радно искуство</w:t>
            </w:r>
          </w:p>
        </w:tc>
      </w:tr>
      <w:tr w:rsidR="006D713A" w14:paraId="0F26A8B6" w14:textId="77777777" w:rsidTr="006D713A">
        <w:tc>
          <w:tcPr>
            <w:tcW w:w="3503" w:type="dxa"/>
          </w:tcPr>
          <w:p w14:paraId="30E69D80" w14:textId="77777777" w:rsidR="006D713A" w:rsidRPr="000E4286" w:rsidRDefault="006D713A" w:rsidP="000E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42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/позиција/опис послова</w:t>
            </w:r>
          </w:p>
        </w:tc>
        <w:tc>
          <w:tcPr>
            <w:tcW w:w="1877" w:type="dxa"/>
          </w:tcPr>
          <w:p w14:paraId="1A3506B4" w14:textId="77777777" w:rsidR="006D713A" w:rsidRPr="000E4286" w:rsidRDefault="006D713A" w:rsidP="000E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42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радног ангажовања</w:t>
            </w:r>
          </w:p>
        </w:tc>
        <w:tc>
          <w:tcPr>
            <w:tcW w:w="3636" w:type="dxa"/>
          </w:tcPr>
          <w:p w14:paraId="7F4EDAA3" w14:textId="77777777" w:rsidR="006D713A" w:rsidRPr="000E4286" w:rsidRDefault="006D713A" w:rsidP="000E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42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ивредног субјекта у коме је било ангажовање</w:t>
            </w:r>
          </w:p>
        </w:tc>
      </w:tr>
      <w:tr w:rsidR="00EB6900" w14:paraId="6D152402" w14:textId="77777777" w:rsidTr="006D713A">
        <w:tc>
          <w:tcPr>
            <w:tcW w:w="3503" w:type="dxa"/>
          </w:tcPr>
          <w:p w14:paraId="59230D95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77" w:type="dxa"/>
          </w:tcPr>
          <w:p w14:paraId="30CCE133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36" w:type="dxa"/>
          </w:tcPr>
          <w:p w14:paraId="3EE833B9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B6900" w14:paraId="735FB475" w14:textId="77777777" w:rsidTr="006D713A">
        <w:tc>
          <w:tcPr>
            <w:tcW w:w="3503" w:type="dxa"/>
          </w:tcPr>
          <w:p w14:paraId="5F135ED4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77" w:type="dxa"/>
          </w:tcPr>
          <w:p w14:paraId="0529DFD5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36" w:type="dxa"/>
          </w:tcPr>
          <w:p w14:paraId="327CA8AD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B6900" w14:paraId="7BCE693C" w14:textId="77777777" w:rsidTr="006D713A">
        <w:tc>
          <w:tcPr>
            <w:tcW w:w="3503" w:type="dxa"/>
          </w:tcPr>
          <w:p w14:paraId="399AF4E0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77" w:type="dxa"/>
          </w:tcPr>
          <w:p w14:paraId="08B0FF55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36" w:type="dxa"/>
          </w:tcPr>
          <w:p w14:paraId="09401E13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8A814B0" w14:textId="77777777" w:rsidR="006D713A" w:rsidRDefault="006D713A" w:rsidP="006D71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2E8160" w14:textId="77777777" w:rsidR="006D713A" w:rsidRPr="006D713A" w:rsidRDefault="006D713A" w:rsidP="006D713A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6D713A" w:rsidRPr="006D7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9CB4F2" w16cex:dateUtc="2025-09-22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9DA721" w16cid:durableId="799CB4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3A"/>
    <w:rsid w:val="00025A85"/>
    <w:rsid w:val="000E4286"/>
    <w:rsid w:val="00154531"/>
    <w:rsid w:val="00556023"/>
    <w:rsid w:val="006C58E5"/>
    <w:rsid w:val="006D713A"/>
    <w:rsid w:val="00967286"/>
    <w:rsid w:val="009C11B4"/>
    <w:rsid w:val="00B15BAA"/>
    <w:rsid w:val="00D859EE"/>
    <w:rsid w:val="00D96714"/>
    <w:rsid w:val="00EB6900"/>
    <w:rsid w:val="00EE08CF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2D14"/>
  <w15:chartTrackingRefBased/>
  <w15:docId w15:val="{21E23B3E-8AC7-4C48-A176-22B13A9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60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6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0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5B8A-E855-44D0-8CEE-B4F90925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Vučetić</dc:creator>
  <cp:keywords/>
  <dc:description/>
  <cp:lastModifiedBy>Aleksandra Vučetić</cp:lastModifiedBy>
  <cp:revision>4</cp:revision>
  <dcterms:created xsi:type="dcterms:W3CDTF">2025-09-24T07:53:00Z</dcterms:created>
  <dcterms:modified xsi:type="dcterms:W3CDTF">2025-09-29T06:30:00Z</dcterms:modified>
</cp:coreProperties>
</file>